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03B6B" w14:textId="24AA90E0" w:rsidR="003E6380" w:rsidRPr="00AA35A8" w:rsidRDefault="00660DD2" w:rsidP="003F7083">
      <w:pPr>
        <w:jc w:val="center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To </w:t>
      </w:r>
      <w:proofErr w:type="gramStart"/>
      <w:r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be completed</w:t>
      </w:r>
      <w:proofErr w:type="gramEnd"/>
      <w:r w:rsidR="009C47A2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by the University Asbestos Manager before all asbestos removal works</w:t>
      </w:r>
      <w:r w:rsidR="001720C0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.</w:t>
      </w:r>
    </w:p>
    <w:p w14:paraId="63F03B6D" w14:textId="77777777" w:rsidR="00FE4BB1" w:rsidRPr="00344A9C" w:rsidRDefault="00FE4BB1" w:rsidP="00716707">
      <w:pPr>
        <w:rPr>
          <w:rFonts w:ascii="Arial" w:hAnsi="Arial" w:cs="Arial"/>
          <w:sz w:val="8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1134"/>
        <w:gridCol w:w="1124"/>
        <w:gridCol w:w="271"/>
        <w:gridCol w:w="425"/>
        <w:gridCol w:w="590"/>
        <w:gridCol w:w="845"/>
        <w:gridCol w:w="121"/>
        <w:gridCol w:w="426"/>
        <w:gridCol w:w="592"/>
        <w:gridCol w:w="468"/>
        <w:gridCol w:w="383"/>
        <w:gridCol w:w="1173"/>
        <w:gridCol w:w="237"/>
      </w:tblGrid>
      <w:tr w:rsidR="00660DD2" w14:paraId="63F03B70" w14:textId="77777777" w:rsidTr="006F3252">
        <w:tc>
          <w:tcPr>
            <w:tcW w:w="8823" w:type="dxa"/>
            <w:gridSpan w:val="13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3F03B6E" w14:textId="42E4123B" w:rsidR="00660DD2" w:rsidRPr="006F3252" w:rsidRDefault="00AA35A8" w:rsidP="00AA35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Work</w:t>
            </w:r>
            <w:r w:rsidR="003F7083" w:rsidRPr="006F3252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Information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F03B6F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064F" w14:paraId="5F6C1A7F" w14:textId="77777777" w:rsidTr="00FA064F">
        <w:tc>
          <w:tcPr>
            <w:tcW w:w="2405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0DA082" w14:textId="388FD1B7" w:rsidR="00FA064F" w:rsidRPr="00FA064F" w:rsidRDefault="00FA064F" w:rsidP="00AA35A8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FA064F">
              <w:rPr>
                <w:rFonts w:asciiTheme="minorHAnsi" w:hAnsiTheme="minorHAnsi" w:cstheme="minorHAnsi"/>
                <w:bCs/>
                <w:sz w:val="20"/>
                <w:szCs w:val="18"/>
              </w:rPr>
              <w:t>Job Number</w:t>
            </w:r>
          </w:p>
        </w:tc>
        <w:tc>
          <w:tcPr>
            <w:tcW w:w="6418" w:type="dxa"/>
            <w:gridSpan w:val="11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D50BC5" w14:textId="7FE09052" w:rsidR="00FA064F" w:rsidRPr="006F3252" w:rsidRDefault="00FA064F" w:rsidP="00AA35A8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7F7A2E" w14:textId="77777777" w:rsidR="00FA064F" w:rsidRDefault="00FA064F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317BEE" w14:textId="006D205F" w:rsidR="00FA064F" w:rsidRPr="006F3252" w:rsidRDefault="00FA064F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252" w14:paraId="63F03B76" w14:textId="77777777" w:rsidTr="00FA064F">
        <w:trPr>
          <w:trHeight w:val="345"/>
        </w:trPr>
        <w:tc>
          <w:tcPr>
            <w:tcW w:w="2405" w:type="dxa"/>
            <w:gridSpan w:val="2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14:paraId="63F03B71" w14:textId="3F08F4C4" w:rsidR="00AA35A8" w:rsidRPr="006F3252" w:rsidRDefault="00AA35A8" w:rsidP="00AA35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>Contractor</w:t>
            </w:r>
          </w:p>
        </w:tc>
        <w:tc>
          <w:tcPr>
            <w:tcW w:w="3802" w:type="dxa"/>
            <w:gridSpan w:val="7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F640E" w14:textId="74A01F21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Text1"/>
          </w:p>
        </w:tc>
        <w:tc>
          <w:tcPr>
            <w:tcW w:w="1060" w:type="dxa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F712D4" w14:textId="22E57EAA" w:rsidR="00AA35A8" w:rsidRPr="006F3252" w:rsidRDefault="00AA35A8" w:rsidP="00AA35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sz w:val="20"/>
                <w:szCs w:val="20"/>
              </w:rPr>
              <w:t>Proposed Dates</w:t>
            </w:r>
          </w:p>
        </w:tc>
        <w:bookmarkEnd w:id="0"/>
        <w:tc>
          <w:tcPr>
            <w:tcW w:w="1556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72" w14:textId="1506721C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sz w:val="20"/>
                <w:szCs w:val="20"/>
              </w:rPr>
              <w:t>From: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75" w14:textId="15F527EA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252" w14:paraId="45464C72" w14:textId="77777777" w:rsidTr="00FA064F">
        <w:trPr>
          <w:trHeight w:val="345"/>
        </w:trPr>
        <w:tc>
          <w:tcPr>
            <w:tcW w:w="2405" w:type="dxa"/>
            <w:gridSpan w:val="2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2879A598" w14:textId="77777777" w:rsidR="00AA35A8" w:rsidRPr="006F3252" w:rsidRDefault="00AA35A8" w:rsidP="00AA35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02" w:type="dxa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283F8" w14:textId="77777777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DB36F" w14:textId="77777777" w:rsidR="00AA35A8" w:rsidRPr="006F3252" w:rsidRDefault="00AA35A8" w:rsidP="00AA35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798A35" w14:textId="43995CF4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sz w:val="20"/>
                <w:szCs w:val="20"/>
              </w:rPr>
              <w:t>To: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57B7E7D9" w14:textId="77777777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5A8" w14:paraId="63F03B80" w14:textId="77777777" w:rsidTr="00FA064F">
        <w:tc>
          <w:tcPr>
            <w:tcW w:w="2405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3F03B77" w14:textId="77777777" w:rsidR="00FE4BB1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 xml:space="preserve">Exact </w:t>
            </w:r>
            <w:r w:rsidR="001C33C5" w:rsidRPr="006F3252">
              <w:rPr>
                <w:rFonts w:asciiTheme="minorHAnsi" w:hAnsiTheme="minorHAnsi" w:cstheme="minorHAnsi"/>
                <w:sz w:val="20"/>
                <w:szCs w:val="18"/>
              </w:rPr>
              <w:t>Location</w:t>
            </w:r>
          </w:p>
          <w:p w14:paraId="63F03B78" w14:textId="77777777" w:rsidR="00660DD2" w:rsidRPr="006F3252" w:rsidRDefault="00660DD2" w:rsidP="00660DD2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157B06">
              <w:rPr>
                <w:rFonts w:asciiTheme="minorHAnsi" w:hAnsiTheme="minorHAnsi" w:cstheme="minorHAnsi"/>
                <w:color w:val="007DA8"/>
                <w:sz w:val="16"/>
                <w:szCs w:val="14"/>
              </w:rPr>
              <w:t xml:space="preserve">Please detail all areas that require sampling (please attach plans to this request if necessary) </w:t>
            </w:r>
          </w:p>
        </w:tc>
        <w:tc>
          <w:tcPr>
            <w:tcW w:w="6418" w:type="dxa"/>
            <w:gridSpan w:val="11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79" w14:textId="52D8C398" w:rsidR="00FE4BB1" w:rsidRPr="006F3252" w:rsidRDefault="00FE4BB1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7A" w14:textId="77777777" w:rsidR="00FE4BB1" w:rsidRPr="006F3252" w:rsidRDefault="00FE4BB1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7D" w14:textId="62B60F7B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7E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7F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5A8" w14:paraId="63F03B8A" w14:textId="77777777" w:rsidTr="00FA064F">
        <w:tc>
          <w:tcPr>
            <w:tcW w:w="2405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3F03B81" w14:textId="77777777" w:rsidR="001C33C5" w:rsidRPr="006F3252" w:rsidRDefault="001C33C5" w:rsidP="00660DD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>Details of Work</w:t>
            </w:r>
            <w:r w:rsidR="00660DD2" w:rsidRPr="006F3252">
              <w:rPr>
                <w:rFonts w:asciiTheme="minorHAnsi" w:hAnsiTheme="minorHAnsi" w:cstheme="minorHAnsi"/>
                <w:sz w:val="20"/>
                <w:szCs w:val="18"/>
              </w:rPr>
              <w:t xml:space="preserve"> to be Done</w:t>
            </w:r>
          </w:p>
          <w:p w14:paraId="63F03B82" w14:textId="1059804A" w:rsidR="00660DD2" w:rsidRPr="006F3252" w:rsidRDefault="00660DD2" w:rsidP="00660DD2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157B06">
              <w:rPr>
                <w:rFonts w:asciiTheme="minorHAnsi" w:hAnsiTheme="minorHAnsi" w:cstheme="minorHAnsi"/>
                <w:color w:val="007DA8"/>
                <w:sz w:val="16"/>
                <w:szCs w:val="14"/>
              </w:rPr>
              <w:t>Please provide as much detail as possible</w:t>
            </w:r>
            <w:r w:rsidR="00AA35A8" w:rsidRPr="00157B06">
              <w:rPr>
                <w:rFonts w:asciiTheme="minorHAnsi" w:hAnsiTheme="minorHAnsi" w:cstheme="minorHAnsi"/>
                <w:color w:val="007DA8"/>
                <w:sz w:val="16"/>
                <w:szCs w:val="14"/>
              </w:rPr>
              <w:t>, including types of asbestos/materials involved</w:t>
            </w:r>
          </w:p>
        </w:tc>
        <w:tc>
          <w:tcPr>
            <w:tcW w:w="6418" w:type="dxa"/>
            <w:gridSpan w:val="11"/>
            <w:tcBorders>
              <w:left w:val="single" w:sz="4" w:space="0" w:color="808080" w:themeColor="background1" w:themeShade="80"/>
              <w:right w:val="nil"/>
            </w:tcBorders>
            <w:vAlign w:val="center"/>
          </w:tcPr>
          <w:p w14:paraId="63F03B83" w14:textId="2ABE0681" w:rsidR="001C33C5" w:rsidRPr="006F3252" w:rsidRDefault="001C33C5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</w:tcBorders>
            <w:vAlign w:val="center"/>
          </w:tcPr>
          <w:p w14:paraId="63F03B84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86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87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88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89" w14:textId="77777777" w:rsidR="001C33C5" w:rsidRPr="006F3252" w:rsidRDefault="001C33C5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252" w14:paraId="63F03B98" w14:textId="77777777" w:rsidTr="00FA064F">
        <w:tc>
          <w:tcPr>
            <w:tcW w:w="2405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EB79E" w14:textId="77777777" w:rsidR="006F3252" w:rsidRPr="006F3252" w:rsidRDefault="006F3252" w:rsidP="00660DD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>Project / Compliance</w:t>
            </w:r>
          </w:p>
          <w:p w14:paraId="63F03B91" w14:textId="68BB70D1" w:rsidR="006F3252" w:rsidRPr="006F3252" w:rsidRDefault="006F3252" w:rsidP="00AA35A8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157B06">
              <w:rPr>
                <w:rFonts w:asciiTheme="minorHAnsi" w:hAnsiTheme="minorHAnsi" w:cstheme="minorHAnsi"/>
                <w:color w:val="007DA8"/>
                <w:sz w:val="16"/>
                <w:szCs w:val="18"/>
              </w:rPr>
              <w:t xml:space="preserve">Please circle as appropriate </w:t>
            </w:r>
          </w:p>
        </w:tc>
        <w:tc>
          <w:tcPr>
            <w:tcW w:w="1395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05752F" w14:textId="148E6720" w:rsidR="006F3252" w:rsidRPr="006F3252" w:rsidRDefault="006F3252" w:rsidP="006F32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b/>
                <w:szCs w:val="20"/>
              </w:rPr>
              <w:t xml:space="preserve">PROJECT  </w:t>
            </w:r>
          </w:p>
        </w:tc>
        <w:tc>
          <w:tcPr>
            <w:tcW w:w="425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C604E" w14:textId="64868A21" w:rsidR="006F3252" w:rsidRPr="006F3252" w:rsidRDefault="006F3252" w:rsidP="006F32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92" w14:textId="7CC96A9F" w:rsidR="006F3252" w:rsidRPr="006F3252" w:rsidRDefault="006F3252" w:rsidP="006F32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b/>
                <w:szCs w:val="20"/>
              </w:rPr>
              <w:t>COMPLIANCE</w:t>
            </w:r>
            <w:r w:rsidRPr="006F3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1A32D" w14:textId="6B0DA4BC" w:rsidR="006F3252" w:rsidRPr="006F3252" w:rsidRDefault="006F3252" w:rsidP="006F32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03B93" w14:textId="7D819D04" w:rsidR="006F3252" w:rsidRPr="008E4E47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4E47">
              <w:rPr>
                <w:rFonts w:asciiTheme="minorHAnsi" w:hAnsiTheme="minorHAnsi" w:cstheme="minorHAnsi"/>
                <w:sz w:val="20"/>
                <w:szCs w:val="20"/>
              </w:rPr>
              <w:t xml:space="preserve">Initiator </w:t>
            </w:r>
          </w:p>
        </w:tc>
        <w:tc>
          <w:tcPr>
            <w:tcW w:w="1556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94" w14:textId="7F4C3B5F" w:rsidR="006F3252" w:rsidRPr="006F3252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95" w14:textId="77777777" w:rsidR="006F3252" w:rsidRPr="006F3252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96" w14:textId="77777777" w:rsidR="006F3252" w:rsidRPr="006F3252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97" w14:textId="77777777" w:rsidR="006F3252" w:rsidRPr="006F3252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5A8" w14:paraId="63F03BA2" w14:textId="77777777" w:rsidTr="00FA064F">
        <w:tc>
          <w:tcPr>
            <w:tcW w:w="2405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668F4C" w14:textId="77777777" w:rsidR="00AA35A8" w:rsidRPr="006F3252" w:rsidRDefault="00AA35A8" w:rsidP="00660DD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>Analyst</w:t>
            </w:r>
          </w:p>
          <w:p w14:paraId="63F03B9C" w14:textId="3E6F44DF" w:rsidR="00AA35A8" w:rsidRPr="006F3252" w:rsidRDefault="00AA35A8" w:rsidP="00AA35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B06">
              <w:rPr>
                <w:rFonts w:asciiTheme="minorHAnsi" w:hAnsiTheme="minorHAnsi" w:cstheme="minorHAnsi"/>
                <w:color w:val="007DA8"/>
                <w:sz w:val="16"/>
                <w:szCs w:val="18"/>
              </w:rPr>
              <w:t xml:space="preserve">Please include contact details </w:t>
            </w:r>
          </w:p>
        </w:tc>
        <w:tc>
          <w:tcPr>
            <w:tcW w:w="6418" w:type="dxa"/>
            <w:gridSpan w:val="11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9F" w14:textId="740A567B" w:rsidR="00AA35A8" w:rsidRPr="006F3252" w:rsidRDefault="00AA35A8" w:rsidP="00AA35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A0" w14:textId="77777777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10E6C6" w14:textId="77777777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A1" w14:textId="54D8D284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BE1" w14:paraId="63F03BA5" w14:textId="77777777" w:rsidTr="006F3252">
        <w:tc>
          <w:tcPr>
            <w:tcW w:w="8823" w:type="dxa"/>
            <w:gridSpan w:val="13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A3" w14:textId="1AD38459" w:rsidR="006F2BE1" w:rsidRPr="00344A9C" w:rsidRDefault="006F2BE1" w:rsidP="00F713B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A4" w14:textId="77777777" w:rsidR="006F2BE1" w:rsidRPr="00344A9C" w:rsidRDefault="006F2BE1" w:rsidP="00F713B6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157B06" w:rsidRPr="00753DFD" w14:paraId="34E09E8A" w14:textId="77777777" w:rsidTr="008E4E47">
        <w:tc>
          <w:tcPr>
            <w:tcW w:w="5660" w:type="dxa"/>
            <w:gridSpan w:val="7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88331E" w14:textId="633B6088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157B0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Checks</w:t>
            </w:r>
          </w:p>
        </w:tc>
        <w:tc>
          <w:tcPr>
            <w:tcW w:w="547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2917B1" w14:textId="55C4761C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157B0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Yes</w:t>
            </w:r>
          </w:p>
        </w:tc>
        <w:tc>
          <w:tcPr>
            <w:tcW w:w="592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7EC3E9" w14:textId="0B7C957A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157B0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o</w:t>
            </w:r>
          </w:p>
        </w:tc>
        <w:tc>
          <w:tcPr>
            <w:tcW w:w="2024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2E769F" w14:textId="2F46EA89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157B0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etails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B1DE4D6" w14:textId="100D169C" w:rsidR="00157B06" w:rsidRPr="00157B06" w:rsidRDefault="00157B06" w:rsidP="00F713B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57B06" w14:paraId="63F03BFE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42FAA0" w14:textId="1DDBC54B" w:rsidR="00157B06" w:rsidRPr="00157B06" w:rsidRDefault="00157B06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7B06">
              <w:rPr>
                <w:rFonts w:asciiTheme="minorHAnsi" w:hAnsiTheme="minorHAnsi" w:cstheme="minorHAnsi"/>
                <w:bCs/>
                <w:sz w:val="20"/>
                <w:szCs w:val="20"/>
              </w:rPr>
              <w:t>Is the work notifiable to the HSE?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95A524" w14:textId="203C6A24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D27D3" w14:textId="11C19B0D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FC" w14:textId="11D220DA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95AE8" w14:textId="77777777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8CA5DB4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F03BFD" w14:textId="720EB1DD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22D08DBF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6B6EA6" w14:textId="027A942A" w:rsidR="00157B06" w:rsidRPr="00157B06" w:rsidRDefault="00157B06" w:rsidP="00157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7B06">
              <w:rPr>
                <w:rFonts w:asciiTheme="minorHAnsi" w:hAnsiTheme="minorHAnsi" w:cstheme="minorHAnsi"/>
                <w:bCs/>
                <w:sz w:val="20"/>
                <w:szCs w:val="20"/>
              </w:rPr>
              <w:t>Is the ASB5 available and completed correctl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If applicable) and HSE license copy available?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80A8CD" w14:textId="23683EAF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D899CA" w14:textId="17D3E1AE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F90A1A5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59147" w14:textId="467983F4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EC7FF02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A95E074" w14:textId="49414A20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60E605EE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8D37FB" w14:textId="286138CC" w:rsidR="00157B06" w:rsidRDefault="00157B06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s the Plan of Works available and satisfactory?</w:t>
            </w:r>
          </w:p>
          <w:p w14:paraId="20FB23F5" w14:textId="377FE9EF" w:rsidR="00157B06" w:rsidRPr="00157B06" w:rsidRDefault="00157B06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7B06">
              <w:rPr>
                <w:rFonts w:asciiTheme="minorHAnsi" w:hAnsiTheme="minorHAnsi" w:cstheme="minorHAnsi"/>
                <w:bCs/>
                <w:color w:val="007DA8"/>
                <w:sz w:val="16"/>
                <w:szCs w:val="20"/>
              </w:rPr>
              <w:t xml:space="preserve">It includes stripping techniques, wetting methods, air tests </w:t>
            </w:r>
            <w:proofErr w:type="spellStart"/>
            <w:r w:rsidRPr="00157B06">
              <w:rPr>
                <w:rFonts w:asciiTheme="minorHAnsi" w:hAnsiTheme="minorHAnsi" w:cstheme="minorHAnsi"/>
                <w:bCs/>
                <w:color w:val="007DA8"/>
                <w:sz w:val="16"/>
                <w:szCs w:val="20"/>
              </w:rPr>
              <w:t>etc</w:t>
            </w:r>
            <w:proofErr w:type="spellEnd"/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F399B" w14:textId="71397AEA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71D3B6" w14:textId="36859239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9D3D63D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FF3FC" w14:textId="198EC1A0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4A6DF0F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ECEDC4A" w14:textId="7E6340F5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2AFD922A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A48B1B" w14:textId="6C984378" w:rsidR="00157B06" w:rsidRPr="00157B06" w:rsidRDefault="00157B06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e all operatives training records, face fit tests and medical certificates available and satisfactory?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79871E" w14:textId="452D5DD1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414A90" w14:textId="3D476F85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D646C9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C6FD30" w14:textId="60C8044F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5A3DF0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3666A02" w14:textId="1EFFE37D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3789F388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51314" w14:textId="77777777" w:rsidR="00157B06" w:rsidRDefault="00157B06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s all site equipment 110v, in working order and within test?</w:t>
            </w:r>
          </w:p>
          <w:p w14:paraId="544F7D61" w14:textId="7A55F741" w:rsidR="00157B06" w:rsidRPr="00157B06" w:rsidRDefault="00157B06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7B06">
              <w:rPr>
                <w:rFonts w:asciiTheme="minorHAnsi" w:hAnsiTheme="minorHAnsi" w:cstheme="minorHAnsi"/>
                <w:bCs/>
                <w:color w:val="007DA8"/>
                <w:sz w:val="16"/>
                <w:szCs w:val="20"/>
              </w:rPr>
              <w:t>Including H-types Vacuums and NPUs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89D6F2" w14:textId="7874E9AC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07BA30" w14:textId="788E20D9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7E86B9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9F471A" w14:textId="450707F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E234557" w14:textId="0A280A54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B034565" w14:textId="41EBFEEB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7B1A491E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D6977E" w14:textId="234663DC" w:rsidR="00157B06" w:rsidRPr="00157B06" w:rsidRDefault="00157B06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s decontamination unit in place, in working order and with clearance from previous job?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7EB7BB" w14:textId="38356804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5B5D8C" w14:textId="7F8F155F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5208AD0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79F5C7" w14:textId="3D20E553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20A6C75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C7A4E49" w14:textId="1A778019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7FEB61E3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BECA0D" w14:textId="77777777" w:rsidR="00157B06" w:rsidRDefault="00157B06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s an enclosure required?</w:t>
            </w:r>
          </w:p>
          <w:p w14:paraId="19419585" w14:textId="09981B6C" w:rsidR="00157B06" w:rsidRPr="00157B06" w:rsidRDefault="00157B06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f so, what are the approx. dimensions?  …………x………….x…………..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11D5FA" w14:textId="73E43718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4A9650" w14:textId="2F33D71F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754145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2C5B86" w14:textId="54EF8D09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5026585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855D57A" w14:textId="62D6C40F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7CDE4162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49A086" w14:textId="71F30E78" w:rsidR="00157B06" w:rsidRPr="00157B06" w:rsidRDefault="00157B06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ith the above enclosure volume, is the negative pressure level satisfactory and are NPUs in appropriate locations?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9FEF7F" w14:textId="1522852A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B3CB87" w14:textId="72D0929B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93E591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257534" w14:textId="47FD4B39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B3BB47A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7DAB854" w14:textId="14C008FC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2AB2DFBB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E4DFBD" w14:textId="76F25893" w:rsidR="00157B06" w:rsidRPr="00157B06" w:rsidRDefault="008E4E4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e all necessary signs, vision panels (or CCTV) and access restrictions in place?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836EA" w14:textId="685B5008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0FA65F" w14:textId="4695360D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6E4B8C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380638" w14:textId="1C87A64E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B03CD17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552D2D" w14:textId="060E1493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51DDC7E4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A7DA4D" w14:textId="77777777" w:rsidR="00157B06" w:rsidRDefault="008E4E4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 a smoke test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en carried out, passed and witnessed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54F625C5" w14:textId="692999A5" w:rsidR="008E4E47" w:rsidRPr="00157B06" w:rsidRDefault="008E4E4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4E47">
              <w:rPr>
                <w:rFonts w:asciiTheme="minorHAnsi" w:hAnsiTheme="minorHAnsi" w:cstheme="minorHAnsi"/>
                <w:bCs/>
                <w:color w:val="007DA8"/>
                <w:sz w:val="16"/>
                <w:szCs w:val="20"/>
              </w:rPr>
              <w:t>Please complete smoke test certificate prior to authorising work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3CEFC" w14:textId="121A3074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F859E9" w14:textId="6547605F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22B7">
              <w:rPr>
                <w:rFonts w:ascii="Arial" w:hAnsi="Arial" w:cs="Arial"/>
                <w:sz w:val="18"/>
                <w:szCs w:val="18"/>
              </w:rPr>
            </w:r>
            <w:r w:rsidR="001F2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E9E1A9B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CB51D1" w14:textId="7BDF9B28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C504963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6FB0C8" w14:textId="315382BD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E4E47" w14:paraId="220871CD" w14:textId="77777777" w:rsidTr="008E4E47">
        <w:tc>
          <w:tcPr>
            <w:tcW w:w="5660" w:type="dxa"/>
            <w:gridSpan w:val="7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0660495" w14:textId="77777777" w:rsidR="008E4E47" w:rsidRPr="00344A9C" w:rsidRDefault="008E4E47" w:rsidP="00F713B6">
            <w:pPr>
              <w:rPr>
                <w:rFonts w:asciiTheme="minorHAnsi" w:hAnsiTheme="minorHAnsi" w:cstheme="minorHAnsi"/>
                <w:bCs/>
                <w:sz w:val="12"/>
                <w:szCs w:val="20"/>
              </w:rPr>
            </w:pPr>
          </w:p>
        </w:tc>
        <w:tc>
          <w:tcPr>
            <w:tcW w:w="547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CA9F0D" w14:textId="77777777" w:rsidR="008E4E47" w:rsidRPr="00344A9C" w:rsidRDefault="008E4E47" w:rsidP="00157B0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592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C446947" w14:textId="77777777" w:rsidR="008E4E47" w:rsidRPr="00344A9C" w:rsidRDefault="008E4E47" w:rsidP="00157B0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024" w:type="dxa"/>
            <w:gridSpan w:val="3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877B12" w14:textId="77777777" w:rsidR="008E4E47" w:rsidRPr="00344A9C" w:rsidRDefault="008E4E47" w:rsidP="00F713B6">
            <w:pPr>
              <w:rPr>
                <w:rFonts w:asciiTheme="minorHAnsi" w:hAnsiTheme="minorHAnsi" w:cstheme="minorHAnsi"/>
                <w:b/>
                <w:bCs/>
                <w:sz w:val="12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8936CE" w14:textId="77777777" w:rsidR="008E4E47" w:rsidRPr="00344A9C" w:rsidRDefault="008E4E47" w:rsidP="00F713B6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53DFD" w14:paraId="0D08D39A" w14:textId="77777777" w:rsidTr="008E4E47">
        <w:tc>
          <w:tcPr>
            <w:tcW w:w="8823" w:type="dxa"/>
            <w:gridSpan w:val="13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3F8ADB7" w14:textId="3DDEB76B" w:rsidR="00753DFD" w:rsidRPr="00157B06" w:rsidRDefault="008E4E47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isation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2D259E" w14:textId="4D052A9D" w:rsidR="00753DFD" w:rsidRPr="00157B06" w:rsidRDefault="00753DFD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E47" w14:paraId="63F03C09" w14:textId="77777777" w:rsidTr="008E4E47">
        <w:tc>
          <w:tcPr>
            <w:tcW w:w="127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3F03BFF" w14:textId="6ADB70B1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cked by</w:t>
            </w:r>
          </w:p>
        </w:tc>
        <w:tc>
          <w:tcPr>
            <w:tcW w:w="225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0EF01E8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3C28DC2D" w14:textId="6D59CB58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984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14:paraId="06937B59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2EFC65E" w14:textId="7302480C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29693EA7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</w:tcBorders>
            <w:vAlign w:val="center"/>
          </w:tcPr>
          <w:p w14:paraId="41C0C64F" w14:textId="03F35750" w:rsidR="008E4E47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C08" w14:textId="071813EB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F03C0A" w14:textId="77777777" w:rsidR="00FE4BB1" w:rsidRPr="00162E4D" w:rsidRDefault="00FE4BB1" w:rsidP="00716707">
      <w:pPr>
        <w:rPr>
          <w:rFonts w:ascii="Arial" w:hAnsi="Arial" w:cs="Arial"/>
          <w:sz w:val="8"/>
          <w:szCs w:val="8"/>
        </w:rPr>
      </w:pPr>
    </w:p>
    <w:p w14:paraId="63F03C0C" w14:textId="34C3F656" w:rsidR="00B52EEB" w:rsidRPr="00753DFD" w:rsidRDefault="008E4E47" w:rsidP="00673EB6">
      <w:pPr>
        <w:jc w:val="center"/>
        <w:rPr>
          <w:rFonts w:ascii="Arial Narrow" w:hAnsi="Arial Narrow" w:cs="Arial"/>
          <w:color w:val="007DA8"/>
          <w:sz w:val="16"/>
          <w:szCs w:val="16"/>
        </w:rPr>
      </w:pPr>
      <w:r>
        <w:rPr>
          <w:rFonts w:ascii="Arial Narrow" w:hAnsi="Arial Narrow" w:cs="Arial"/>
          <w:color w:val="007DA8"/>
          <w:sz w:val="16"/>
          <w:szCs w:val="16"/>
        </w:rPr>
        <w:t>To be retained in project file</w:t>
      </w:r>
    </w:p>
    <w:sectPr w:rsidR="00B52EEB" w:rsidRPr="00753DFD" w:rsidSect="00716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3C0F" w14:textId="77777777" w:rsidR="00472C14" w:rsidRDefault="00472C14">
      <w:r>
        <w:separator/>
      </w:r>
    </w:p>
  </w:endnote>
  <w:endnote w:type="continuationSeparator" w:id="0">
    <w:p w14:paraId="63F03C10" w14:textId="77777777" w:rsidR="00472C14" w:rsidRDefault="0047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10E4" w14:textId="77777777" w:rsidR="001F22B7" w:rsidRDefault="001F2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1985"/>
      <w:gridCol w:w="3536"/>
    </w:tblGrid>
    <w:tr w:rsidR="00344A9C" w14:paraId="5E479999" w14:textId="77777777" w:rsidTr="00344A9C">
      <w:tc>
        <w:tcPr>
          <w:tcW w:w="3539" w:type="dxa"/>
        </w:tcPr>
        <w:p w14:paraId="2D2F535B" w14:textId="77777777" w:rsidR="00344A9C" w:rsidRDefault="00344A9C" w:rsidP="00344A9C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  <w:hideMark/>
        </w:tcPr>
        <w:p w14:paraId="0B9DA061" w14:textId="4D86640E" w:rsidR="00344A9C" w:rsidRDefault="00344A9C" w:rsidP="00344A9C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3536" w:type="dxa"/>
          <w:vAlign w:val="center"/>
          <w:hideMark/>
        </w:tcPr>
        <w:p w14:paraId="391E664E" w14:textId="77777777" w:rsidR="00344A9C" w:rsidRDefault="00344A9C" w:rsidP="00344A9C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February 2019</w:t>
          </w:r>
        </w:p>
      </w:tc>
    </w:tr>
    <w:tr w:rsidR="00344A9C" w14:paraId="3911A273" w14:textId="77777777" w:rsidTr="00344A9C">
      <w:tc>
        <w:tcPr>
          <w:tcW w:w="3539" w:type="dxa"/>
          <w:vAlign w:val="center"/>
          <w:hideMark/>
        </w:tcPr>
        <w:p w14:paraId="7BDC658F" w14:textId="4277035D" w:rsidR="00344A9C" w:rsidRDefault="001F22B7" w:rsidP="00344A9C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bookmarkStart w:id="1" w:name="_GoBack"/>
          <w:bookmarkEnd w:id="1"/>
          <w:r w:rsidR="00344A9C">
            <w:rPr>
              <w:rFonts w:asciiTheme="minorHAnsi" w:hAnsiTheme="minorHAnsi" w:cstheme="minorHAnsi"/>
              <w:color w:val="191A4F"/>
              <w:sz w:val="18"/>
            </w:rPr>
            <w:t>FOR-EST-AS</w:t>
          </w:r>
          <w:r w:rsidR="002E007C">
            <w:rPr>
              <w:rFonts w:asciiTheme="minorHAnsi" w:hAnsiTheme="minorHAnsi" w:cstheme="minorHAnsi"/>
              <w:color w:val="191A4F"/>
              <w:sz w:val="18"/>
            </w:rPr>
            <w:t>2</w:t>
          </w:r>
        </w:p>
      </w:tc>
      <w:tc>
        <w:tcPr>
          <w:tcW w:w="1985" w:type="dxa"/>
          <w:vAlign w:val="center"/>
          <w:hideMark/>
        </w:tcPr>
        <w:p w14:paraId="51311D21" w14:textId="77777777" w:rsidR="00344A9C" w:rsidRDefault="00344A9C" w:rsidP="00344A9C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3536" w:type="dxa"/>
          <w:vAlign w:val="center"/>
          <w:hideMark/>
        </w:tcPr>
        <w:p w14:paraId="64375054" w14:textId="77777777" w:rsidR="00344A9C" w:rsidRDefault="00344A9C" w:rsidP="00344A9C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>
            <w:rPr>
              <w:rFonts w:asciiTheme="minorHAnsi" w:hAnsiTheme="minorHAnsi" w:cstheme="minorHAnsi"/>
              <w:color w:val="191A4F"/>
              <w:sz w:val="16"/>
            </w:rPr>
            <w:t>Refer to Health and Safety Office for latest version</w:t>
          </w:r>
        </w:p>
      </w:tc>
    </w:tr>
  </w:tbl>
  <w:p w14:paraId="1FF40852" w14:textId="28272AB7" w:rsidR="00655E67" w:rsidRPr="00344A9C" w:rsidRDefault="00655E67" w:rsidP="00344A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60981" w14:textId="77777777" w:rsidR="001F22B7" w:rsidRDefault="001F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3C0D" w14:textId="77777777" w:rsidR="00472C14" w:rsidRDefault="00472C14">
      <w:r>
        <w:separator/>
      </w:r>
    </w:p>
  </w:footnote>
  <w:footnote w:type="continuationSeparator" w:id="0">
    <w:p w14:paraId="63F03C0E" w14:textId="77777777" w:rsidR="00472C14" w:rsidRDefault="0047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36C2" w14:textId="77777777" w:rsidR="001F22B7" w:rsidRDefault="001F2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134D" w14:textId="28456E32" w:rsidR="003F7083" w:rsidRDefault="00655E67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</w:rPr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A13F3F" wp14:editId="32072884">
              <wp:simplePos x="0" y="0"/>
              <wp:positionH relativeFrom="column">
                <wp:posOffset>4643120</wp:posOffset>
              </wp:positionH>
              <wp:positionV relativeFrom="paragraph">
                <wp:posOffset>-307340</wp:posOffset>
              </wp:positionV>
              <wp:extent cx="135255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0E25C" w14:textId="4641E8D0" w:rsidR="00655E67" w:rsidRPr="00655E67" w:rsidRDefault="00315D96">
                          <w:pPr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AS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A13F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5.6pt;margin-top:-24.2pt;width:10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4THwIAAB4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" stroked="f">
              <v:textbox style="mso-fit-shape-to-text:t">
                <w:txbxContent>
                  <w:p w14:paraId="2710E25C" w14:textId="4641E8D0" w:rsidR="00655E67" w:rsidRPr="00655E67" w:rsidRDefault="00315D96">
                    <w:pPr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</w:pPr>
                    <w:r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AS2</w:t>
                    </w:r>
                  </w:p>
                </w:txbxContent>
              </v:textbox>
            </v:shape>
          </w:pict>
        </mc:Fallback>
      </mc:AlternateContent>
    </w:r>
    <w:r w:rsidR="003F7083"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6704" behindDoc="0" locked="0" layoutInCell="1" allowOverlap="1" wp14:editId="0B73CE0B">
          <wp:simplePos x="0" y="0"/>
          <wp:positionH relativeFrom="column">
            <wp:posOffset>-71755</wp:posOffset>
          </wp:positionH>
          <wp:positionV relativeFrom="paragraph">
            <wp:posOffset>-203200</wp:posOffset>
          </wp:positionV>
          <wp:extent cx="1440180" cy="534670"/>
          <wp:effectExtent l="0" t="0" r="0" b="0"/>
          <wp:wrapNone/>
          <wp:docPr id="2" name="Picture 2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8714" w14:textId="77777777" w:rsidR="003F7083" w:rsidRDefault="003F7083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  <w:color w:val="007DA8"/>
      </w:rPr>
    </w:pPr>
  </w:p>
  <w:p w14:paraId="63F03C11" w14:textId="4E4F633C" w:rsidR="00602301" w:rsidRPr="00AA35A8" w:rsidRDefault="009C47A2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Theme="minorHAnsi" w:hAnsiTheme="minorHAnsi" w:cstheme="minorHAnsi"/>
        <w:b/>
        <w:bCs/>
        <w:color w:val="007DA8"/>
      </w:rPr>
    </w:pPr>
    <w:r w:rsidRPr="00AA35A8">
      <w:rPr>
        <w:rFonts w:asciiTheme="minorHAnsi" w:hAnsiTheme="minorHAnsi" w:cstheme="minorHAnsi"/>
        <w:b/>
        <w:bCs/>
        <w:color w:val="007DA8"/>
        <w:sz w:val="28"/>
      </w:rPr>
      <w:t>Pre-Start Check – Asbestos Remo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40EA" w14:textId="77777777" w:rsidR="001F22B7" w:rsidRDefault="001F2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47"/>
    <w:rsid w:val="000120AC"/>
    <w:rsid w:val="0001653F"/>
    <w:rsid w:val="0002364B"/>
    <w:rsid w:val="00031858"/>
    <w:rsid w:val="000420AB"/>
    <w:rsid w:val="00061FCD"/>
    <w:rsid w:val="00097CF3"/>
    <w:rsid w:val="000B30D5"/>
    <w:rsid w:val="000C24D6"/>
    <w:rsid w:val="000C387E"/>
    <w:rsid w:val="000E081D"/>
    <w:rsid w:val="00103C6D"/>
    <w:rsid w:val="00106C62"/>
    <w:rsid w:val="001213EE"/>
    <w:rsid w:val="00123CD4"/>
    <w:rsid w:val="001313AA"/>
    <w:rsid w:val="001358DD"/>
    <w:rsid w:val="00155741"/>
    <w:rsid w:val="00157B06"/>
    <w:rsid w:val="00162A21"/>
    <w:rsid w:val="00162E4D"/>
    <w:rsid w:val="001720C0"/>
    <w:rsid w:val="001739FC"/>
    <w:rsid w:val="001747DC"/>
    <w:rsid w:val="00177F44"/>
    <w:rsid w:val="001A44C0"/>
    <w:rsid w:val="001B43EB"/>
    <w:rsid w:val="001C33C5"/>
    <w:rsid w:val="001D1812"/>
    <w:rsid w:val="001D35C5"/>
    <w:rsid w:val="001F22B7"/>
    <w:rsid w:val="001F40E7"/>
    <w:rsid w:val="0021324C"/>
    <w:rsid w:val="00236EEA"/>
    <w:rsid w:val="00247149"/>
    <w:rsid w:val="00250FC8"/>
    <w:rsid w:val="00271C1A"/>
    <w:rsid w:val="002A2E78"/>
    <w:rsid w:val="002E007C"/>
    <w:rsid w:val="002E3645"/>
    <w:rsid w:val="002F0146"/>
    <w:rsid w:val="0031458C"/>
    <w:rsid w:val="00315D96"/>
    <w:rsid w:val="003370DB"/>
    <w:rsid w:val="00344A9C"/>
    <w:rsid w:val="00357376"/>
    <w:rsid w:val="0036179E"/>
    <w:rsid w:val="00387C99"/>
    <w:rsid w:val="003D78EB"/>
    <w:rsid w:val="003E6380"/>
    <w:rsid w:val="003F2C31"/>
    <w:rsid w:val="003F7083"/>
    <w:rsid w:val="00401AAD"/>
    <w:rsid w:val="00412119"/>
    <w:rsid w:val="00444D79"/>
    <w:rsid w:val="00460C98"/>
    <w:rsid w:val="004626AD"/>
    <w:rsid w:val="00472C14"/>
    <w:rsid w:val="00484B4A"/>
    <w:rsid w:val="004F2DC8"/>
    <w:rsid w:val="005114E1"/>
    <w:rsid w:val="00544577"/>
    <w:rsid w:val="00556976"/>
    <w:rsid w:val="00572FBF"/>
    <w:rsid w:val="00595CC8"/>
    <w:rsid w:val="005A3599"/>
    <w:rsid w:val="005A63A7"/>
    <w:rsid w:val="005B3455"/>
    <w:rsid w:val="005D6A9C"/>
    <w:rsid w:val="00602301"/>
    <w:rsid w:val="0064157D"/>
    <w:rsid w:val="00654EE2"/>
    <w:rsid w:val="00655E67"/>
    <w:rsid w:val="00660DD2"/>
    <w:rsid w:val="00673993"/>
    <w:rsid w:val="00673EB6"/>
    <w:rsid w:val="0067717C"/>
    <w:rsid w:val="00677ED4"/>
    <w:rsid w:val="006B40A7"/>
    <w:rsid w:val="006F2BE1"/>
    <w:rsid w:val="006F3252"/>
    <w:rsid w:val="006F6147"/>
    <w:rsid w:val="0070612C"/>
    <w:rsid w:val="00716707"/>
    <w:rsid w:val="00723E42"/>
    <w:rsid w:val="00753DFD"/>
    <w:rsid w:val="007941C6"/>
    <w:rsid w:val="007A0CB6"/>
    <w:rsid w:val="007B7B08"/>
    <w:rsid w:val="007F0D9D"/>
    <w:rsid w:val="007F63C0"/>
    <w:rsid w:val="007F7CD8"/>
    <w:rsid w:val="008211B8"/>
    <w:rsid w:val="008C0962"/>
    <w:rsid w:val="008D6AEB"/>
    <w:rsid w:val="008E4E47"/>
    <w:rsid w:val="008F2CCB"/>
    <w:rsid w:val="008F7177"/>
    <w:rsid w:val="00901354"/>
    <w:rsid w:val="00920C26"/>
    <w:rsid w:val="009256FA"/>
    <w:rsid w:val="009764EF"/>
    <w:rsid w:val="009A5AFF"/>
    <w:rsid w:val="009C47A2"/>
    <w:rsid w:val="009E4DB6"/>
    <w:rsid w:val="00A0462B"/>
    <w:rsid w:val="00A16CD6"/>
    <w:rsid w:val="00A3312F"/>
    <w:rsid w:val="00A3430E"/>
    <w:rsid w:val="00A51C6A"/>
    <w:rsid w:val="00A70289"/>
    <w:rsid w:val="00A835F1"/>
    <w:rsid w:val="00AA35A8"/>
    <w:rsid w:val="00AF206E"/>
    <w:rsid w:val="00B059F6"/>
    <w:rsid w:val="00B52EEB"/>
    <w:rsid w:val="00B62D19"/>
    <w:rsid w:val="00B6616D"/>
    <w:rsid w:val="00BA56FA"/>
    <w:rsid w:val="00BB0E4D"/>
    <w:rsid w:val="00BB79D6"/>
    <w:rsid w:val="00BC570E"/>
    <w:rsid w:val="00BE406D"/>
    <w:rsid w:val="00BF7D18"/>
    <w:rsid w:val="00C224D6"/>
    <w:rsid w:val="00C22DCD"/>
    <w:rsid w:val="00C60992"/>
    <w:rsid w:val="00C8518B"/>
    <w:rsid w:val="00CC09E1"/>
    <w:rsid w:val="00D4104E"/>
    <w:rsid w:val="00D45841"/>
    <w:rsid w:val="00D525E9"/>
    <w:rsid w:val="00D84CEE"/>
    <w:rsid w:val="00DF2468"/>
    <w:rsid w:val="00DF2BB1"/>
    <w:rsid w:val="00E13BF7"/>
    <w:rsid w:val="00E370F3"/>
    <w:rsid w:val="00E56AD9"/>
    <w:rsid w:val="00E802D4"/>
    <w:rsid w:val="00E95621"/>
    <w:rsid w:val="00E96779"/>
    <w:rsid w:val="00EE1196"/>
    <w:rsid w:val="00EE2535"/>
    <w:rsid w:val="00EE25F5"/>
    <w:rsid w:val="00EE2EFA"/>
    <w:rsid w:val="00EE4B20"/>
    <w:rsid w:val="00EF0427"/>
    <w:rsid w:val="00F028E4"/>
    <w:rsid w:val="00F11C62"/>
    <w:rsid w:val="00F15ACC"/>
    <w:rsid w:val="00F42043"/>
    <w:rsid w:val="00F42A8C"/>
    <w:rsid w:val="00F670DA"/>
    <w:rsid w:val="00F71065"/>
    <w:rsid w:val="00F713B6"/>
    <w:rsid w:val="00F846A4"/>
    <w:rsid w:val="00F94829"/>
    <w:rsid w:val="00FA064F"/>
    <w:rsid w:val="00FA1288"/>
    <w:rsid w:val="00FA645C"/>
    <w:rsid w:val="00FA78A0"/>
    <w:rsid w:val="00FB7B8F"/>
    <w:rsid w:val="00FD333E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3F03B68"/>
  <w15:docId w15:val="{B3783D7B-38C1-4DE3-A57C-02022AF4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44A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5FE3-4992-45F7-9ACB-CE151B40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Bradford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be completed for jobs been undertaken by contractors on University of Bradford premises</dc:title>
  <dc:subject/>
  <dc:creator>Authorised User</dc:creator>
  <cp:keywords/>
  <dc:description/>
  <cp:lastModifiedBy>Barrie Ellis</cp:lastModifiedBy>
  <cp:revision>11</cp:revision>
  <cp:lastPrinted>2012-02-02T13:33:00Z</cp:lastPrinted>
  <dcterms:created xsi:type="dcterms:W3CDTF">2019-02-04T09:28:00Z</dcterms:created>
  <dcterms:modified xsi:type="dcterms:W3CDTF">2019-02-08T15:58:00Z</dcterms:modified>
</cp:coreProperties>
</file>